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3FAB" w14:textId="4B5A0C18" w:rsidR="00780841" w:rsidRDefault="008E1E2C" w:rsidP="008E1E2C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D5603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B24D68">
        <w:rPr>
          <w:rFonts w:ascii="標楷體" w:eastAsia="標楷體" w:hAnsi="標楷體" w:hint="eastAsia"/>
          <w:b/>
          <w:sz w:val="32"/>
          <w:szCs w:val="32"/>
        </w:rPr>
        <w:t>和興</w:t>
      </w:r>
      <w:r w:rsidRPr="004D5603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AB2CC7">
        <w:rPr>
          <w:rFonts w:ascii="標楷體" w:eastAsia="標楷體" w:hAnsi="標楷體"/>
          <w:b/>
          <w:sz w:val="32"/>
          <w:szCs w:val="32"/>
        </w:rPr>
        <w:t>11</w:t>
      </w:r>
      <w:r w:rsidR="008B42AB">
        <w:rPr>
          <w:rFonts w:ascii="標楷體" w:eastAsia="標楷體" w:hAnsi="標楷體" w:hint="eastAsia"/>
          <w:b/>
          <w:sz w:val="32"/>
          <w:szCs w:val="32"/>
        </w:rPr>
        <w:t>4</w:t>
      </w:r>
      <w:r w:rsidR="007E2F11" w:rsidRPr="004D5603">
        <w:rPr>
          <w:rFonts w:ascii="標楷體" w:eastAsia="標楷體" w:hAnsi="標楷體" w:hint="eastAsia"/>
          <w:b/>
          <w:sz w:val="32"/>
          <w:szCs w:val="32"/>
        </w:rPr>
        <w:t>學</w:t>
      </w:r>
      <w:r w:rsidRPr="004D5603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1E0A2644" w14:textId="77777777" w:rsidR="008E1E2C" w:rsidRPr="004D5603" w:rsidRDefault="00780841" w:rsidP="008E1E2C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80841">
        <w:rPr>
          <w:rFonts w:ascii="標楷體" w:eastAsia="標楷體" w:hAnsi="標楷體" w:hint="eastAsia"/>
          <w:b/>
          <w:sz w:val="32"/>
          <w:szCs w:val="32"/>
        </w:rPr>
        <w:t>推動本土語言教學及台灣母語日</w:t>
      </w:r>
      <w:r w:rsidR="008773D2" w:rsidRPr="004D5603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066AB974" w14:textId="6501D365" w:rsidR="005F6009" w:rsidRPr="00BB450F" w:rsidRDefault="00B24D68" w:rsidP="00B24D68">
      <w:pPr>
        <w:spacing w:line="320" w:lineRule="exact"/>
        <w:jc w:val="right"/>
        <w:rPr>
          <w:rFonts w:ascii="標楷體" w:eastAsia="標楷體" w:hAnsi="標楷體"/>
          <w:color w:val="FF0000"/>
          <w:szCs w:val="24"/>
        </w:rPr>
      </w:pPr>
      <w:r w:rsidRPr="00BB450F">
        <w:rPr>
          <w:rFonts w:ascii="標楷體" w:eastAsia="標楷體" w:hAnsi="標楷體"/>
          <w:color w:val="FF0000"/>
          <w:szCs w:val="24"/>
        </w:rPr>
        <w:t>11</w:t>
      </w:r>
      <w:r w:rsidR="008B42AB">
        <w:rPr>
          <w:rFonts w:ascii="標楷體" w:eastAsia="標楷體" w:hAnsi="標楷體" w:hint="eastAsia"/>
          <w:color w:val="FF0000"/>
          <w:szCs w:val="24"/>
        </w:rPr>
        <w:t>4</w:t>
      </w:r>
      <w:r w:rsidRPr="00BB450F">
        <w:rPr>
          <w:rFonts w:ascii="標楷體" w:eastAsia="標楷體" w:hAnsi="標楷體" w:hint="eastAsia"/>
          <w:color w:val="FF0000"/>
          <w:szCs w:val="24"/>
        </w:rPr>
        <w:t>.</w:t>
      </w:r>
      <w:r w:rsidR="008B42AB">
        <w:rPr>
          <w:rFonts w:ascii="標楷體" w:eastAsia="標楷體" w:hAnsi="標楷體" w:hint="eastAsia"/>
          <w:color w:val="FF0000"/>
          <w:szCs w:val="24"/>
        </w:rPr>
        <w:t>9</w:t>
      </w:r>
      <w:r w:rsidRPr="00BB450F">
        <w:rPr>
          <w:rFonts w:ascii="標楷體" w:eastAsia="標楷體" w:hAnsi="標楷體"/>
          <w:color w:val="FF0000"/>
          <w:szCs w:val="24"/>
        </w:rPr>
        <w:t>.</w:t>
      </w:r>
      <w:r w:rsidR="00AE0081">
        <w:rPr>
          <w:rFonts w:ascii="標楷體" w:eastAsia="標楷體" w:hAnsi="標楷體" w:hint="eastAsia"/>
          <w:color w:val="FF0000"/>
          <w:szCs w:val="24"/>
        </w:rPr>
        <w:t>3</w:t>
      </w:r>
      <w:r w:rsidRPr="00BB450F">
        <w:rPr>
          <w:rFonts w:ascii="標楷體" w:eastAsia="標楷體" w:hAnsi="標楷體" w:hint="eastAsia"/>
          <w:color w:val="FF0000"/>
          <w:szCs w:val="24"/>
        </w:rPr>
        <w:t>課發會通過</w:t>
      </w:r>
    </w:p>
    <w:p w14:paraId="47594AD7" w14:textId="7C0C994C" w:rsidR="00B24D68" w:rsidRPr="00F77FAD" w:rsidRDefault="00B24D68" w:rsidP="00B24D68">
      <w:pPr>
        <w:tabs>
          <w:tab w:val="num" w:pos="720"/>
        </w:tabs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DB14AF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壹、依據：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嘉</w:t>
      </w:r>
      <w:r w:rsidRPr="00F77FA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義縣1</w:t>
      </w:r>
      <w:r>
        <w:rPr>
          <w:rFonts w:ascii="標楷體" w:eastAsia="標楷體" w:hAnsi="標楷體"/>
          <w:b/>
          <w:bCs/>
          <w:color w:val="000000"/>
          <w:sz w:val="26"/>
          <w:szCs w:val="26"/>
        </w:rPr>
        <w:t>1</w:t>
      </w:r>
      <w:r w:rsidR="008B42AB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4</w:t>
      </w:r>
      <w:bookmarkStart w:id="0" w:name="_GoBack"/>
      <w:bookmarkEnd w:id="0"/>
      <w:r w:rsidRPr="00F77FA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學年度本土教育整體推動方案計畫。</w:t>
      </w:r>
    </w:p>
    <w:p w14:paraId="479900AF" w14:textId="77777777" w:rsidR="00B24D68" w:rsidRPr="00CC70AB" w:rsidRDefault="00B24D68" w:rsidP="00B24D68">
      <w:pPr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貳、目的：</w:t>
      </w:r>
    </w:p>
    <w:p w14:paraId="53BC069A" w14:textId="77777777" w:rsidR="00B24D68" w:rsidRPr="00CC70AB" w:rsidRDefault="00B24D68" w:rsidP="00B24D68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落實臺灣母語日課程目標及精神，鼓勵學生學習</w:t>
      </w:r>
    </w:p>
    <w:p w14:paraId="6F56114B" w14:textId="77777777" w:rsidR="00B24D68" w:rsidRPr="00CC70AB" w:rsidRDefault="00B24D68" w:rsidP="00B24D68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推廣學習母語風氣，宣揚世界母語日的傳承使命。</w:t>
      </w:r>
    </w:p>
    <w:p w14:paraId="53E251CC" w14:textId="77777777" w:rsidR="00B24D68" w:rsidRDefault="00B24D68" w:rsidP="00B24D6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藉由生活化母語的運用，與人溝通、增進人際良好互動。</w:t>
      </w:r>
      <w:r w:rsidRPr="00CC70AB">
        <w:rPr>
          <w:rFonts w:ascii="標楷體" w:eastAsia="標楷體" w:hAnsi="標楷體"/>
          <w:sz w:val="26"/>
          <w:szCs w:val="26"/>
        </w:rPr>
        <w:br/>
      </w:r>
      <w:r w:rsidRPr="00CC70AB">
        <w:rPr>
          <w:rFonts w:ascii="標楷體" w:eastAsia="標楷體" w:hAnsi="標楷體" w:hint="eastAsia"/>
          <w:sz w:val="26"/>
          <w:szCs w:val="26"/>
        </w:rPr>
        <w:t xml:space="preserve">　　四、藉由繪畫、漫畫、海報製作及巡迴展覽提昇全體之共識及說母</w:t>
      </w:r>
    </w:p>
    <w:p w14:paraId="2C68DA26" w14:textId="77777777" w:rsidR="00B24D68" w:rsidRPr="00CC70AB" w:rsidRDefault="00B24D68" w:rsidP="00B24D68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語之能力。</w:t>
      </w:r>
    </w:p>
    <w:p w14:paraId="4D85B1E1" w14:textId="77777777" w:rsidR="008E1E2C" w:rsidRPr="004D5603" w:rsidRDefault="008E1E2C" w:rsidP="00EF3B9E">
      <w:pPr>
        <w:rPr>
          <w:rFonts w:ascii="標楷體" w:eastAsia="標楷體" w:hAnsi="標楷體"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肆、</w:t>
      </w:r>
      <w:r w:rsidR="008C2EAF" w:rsidRPr="004D5603">
        <w:rPr>
          <w:rFonts w:ascii="標楷體" w:eastAsia="標楷體" w:hAnsi="標楷體" w:hint="eastAsia"/>
          <w:b/>
          <w:sz w:val="28"/>
          <w:szCs w:val="28"/>
        </w:rPr>
        <w:t>實施語言：</w:t>
      </w:r>
      <w:r w:rsidR="00B24D68">
        <w:rPr>
          <w:rFonts w:ascii="標楷體" w:eastAsia="標楷體" w:hAnsi="標楷體" w:hint="eastAsia"/>
          <w:sz w:val="28"/>
          <w:szCs w:val="28"/>
        </w:rPr>
        <w:t>本土語文以</w:t>
      </w:r>
      <w:r w:rsidR="008C2EAF" w:rsidRPr="004D5603">
        <w:rPr>
          <w:rFonts w:ascii="標楷體" w:eastAsia="標楷體" w:hAnsi="標楷體" w:hint="eastAsia"/>
          <w:sz w:val="28"/>
          <w:szCs w:val="28"/>
        </w:rPr>
        <w:t>閩南語</w:t>
      </w:r>
      <w:r w:rsidR="00B24D68">
        <w:rPr>
          <w:rFonts w:ascii="標楷體" w:eastAsia="標楷體" w:hAnsi="標楷體" w:hint="eastAsia"/>
          <w:sz w:val="28"/>
          <w:szCs w:val="28"/>
        </w:rPr>
        <w:t>、客語</w:t>
      </w:r>
      <w:r w:rsidR="008C2EAF" w:rsidRPr="004D5603">
        <w:rPr>
          <w:rFonts w:ascii="標楷體" w:eastAsia="標楷體" w:hAnsi="標楷體" w:hint="eastAsia"/>
          <w:sz w:val="28"/>
          <w:szCs w:val="28"/>
        </w:rPr>
        <w:t>為主。</w:t>
      </w:r>
    </w:p>
    <w:p w14:paraId="1D05E8EB" w14:textId="77777777" w:rsidR="008E1E2C" w:rsidRPr="004D5603" w:rsidRDefault="008C2EAF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伍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、實施原則</w:t>
      </w:r>
    </w:p>
    <w:p w14:paraId="06C55398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一、生活化：師生藉由日常生活中本土語言之交談，增進母語溝通的能力。</w:t>
      </w:r>
    </w:p>
    <w:p w14:paraId="5B24A7FD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二、趣味化：透過遊戲方式，藉由生動活潑的教學，激發學生熱愛本土語言的情操。</w:t>
      </w:r>
    </w:p>
    <w:p w14:paraId="284D7079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三、多樣化：透過多樣化的教學活動課程採用融入式隨機教學，增進師生本土語言運用。</w:t>
      </w:r>
    </w:p>
    <w:p w14:paraId="3DE0AA73" w14:textId="77777777" w:rsidR="00BB032D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四、統整化：配合各領域做統整教學，推動本土語言的教學。</w:t>
      </w:r>
    </w:p>
    <w:p w14:paraId="6EF7C51B" w14:textId="77777777" w:rsidR="00BB032D" w:rsidRPr="004D5603" w:rsidRDefault="00BB032D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陸、</w:t>
      </w:r>
      <w:r w:rsidR="002768E4" w:rsidRPr="004D5603">
        <w:rPr>
          <w:rFonts w:ascii="標楷體" w:eastAsia="標楷體" w:hAnsi="標楷體" w:hint="eastAsia"/>
          <w:b/>
          <w:sz w:val="28"/>
          <w:szCs w:val="28"/>
        </w:rPr>
        <w:t>實施要點：</w:t>
      </w:r>
      <w:r w:rsidRPr="004D5603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2519A04" w14:textId="77777777" w:rsidR="007C6CD2" w:rsidRDefault="002768E4" w:rsidP="007C6CD2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一、</w:t>
      </w:r>
      <w:r w:rsidR="00B24D68">
        <w:rPr>
          <w:rFonts w:ascii="標楷體" w:eastAsia="標楷體" w:hAnsi="標楷體" w:hint="eastAsia"/>
          <w:sz w:val="28"/>
          <w:szCs w:val="28"/>
        </w:rPr>
        <w:t>在校生</w:t>
      </w:r>
      <w:r w:rsidRPr="002768E4">
        <w:rPr>
          <w:rFonts w:ascii="標楷體" w:eastAsia="標楷體" w:hAnsi="標楷體" w:hint="eastAsia"/>
          <w:sz w:val="28"/>
          <w:szCs w:val="28"/>
        </w:rPr>
        <w:t>升二、三、四、五、六年級各班於每年</w:t>
      </w:r>
      <w:r>
        <w:rPr>
          <w:rFonts w:ascii="標楷體" w:eastAsia="標楷體" w:hAnsi="標楷體"/>
          <w:sz w:val="28"/>
          <w:szCs w:val="28"/>
        </w:rPr>
        <w:t>5</w:t>
      </w:r>
      <w:r w:rsidRPr="002768E4">
        <w:rPr>
          <w:rFonts w:ascii="標楷體" w:eastAsia="標楷體" w:hAnsi="標楷體" w:hint="eastAsia"/>
          <w:sz w:val="28"/>
          <w:szCs w:val="28"/>
        </w:rPr>
        <w:t>月請學生填寫選修本土語言意願調查表，經家長同意簽章繳回。</w:t>
      </w:r>
      <w:r w:rsidR="007C6CD2" w:rsidRPr="002768E4">
        <w:rPr>
          <w:rFonts w:ascii="標楷體" w:eastAsia="標楷體" w:hAnsi="標楷體" w:hint="eastAsia"/>
          <w:sz w:val="28"/>
          <w:szCs w:val="28"/>
        </w:rPr>
        <w:t>一年級新生則於新生報到當天，請學生填寫選修本土語言意願調查表，經家長同意簽章繳回。</w:t>
      </w:r>
    </w:p>
    <w:p w14:paraId="7F8E5302" w14:textId="77777777" w:rsidR="002768E4" w:rsidRPr="002768E4" w:rsidRDefault="002768E4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二、本土語言教學時數每週一節，請各班教師將本土語言教學融入於生活當中。</w:t>
      </w:r>
    </w:p>
    <w:p w14:paraId="12135F7A" w14:textId="77777777" w:rsidR="002768E4" w:rsidRDefault="007C6CD2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每週</w:t>
      </w:r>
      <w:r w:rsidR="002768E4">
        <w:rPr>
          <w:rFonts w:ascii="標楷體" w:eastAsia="標楷體" w:hAnsi="標楷體" w:hint="eastAsia"/>
          <w:sz w:val="28"/>
          <w:szCs w:val="28"/>
        </w:rPr>
        <w:t>三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母語日，鼓勵全校師生用本土語言說出日常生活用語、問候語、俗諺語......等。</w:t>
      </w:r>
    </w:p>
    <w:p w14:paraId="0C428698" w14:textId="77777777" w:rsidR="00E07F58" w:rsidRPr="002768E4" w:rsidRDefault="00E07F58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利用每週四課間活動時間播放本土語言相關歌曲，讓全校師生能藉由沉浸式學習本土語言。</w:t>
      </w:r>
    </w:p>
    <w:p w14:paraId="6F321C54" w14:textId="77777777" w:rsidR="007C6CD2" w:rsidRPr="004D5603" w:rsidRDefault="00E07F58" w:rsidP="007C6CD2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定期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辦理本土語言之演說、朗讀及</w:t>
      </w:r>
      <w:r w:rsidR="00CF74E2">
        <w:rPr>
          <w:rFonts w:ascii="標楷體" w:eastAsia="標楷體" w:hAnsi="標楷體" w:hint="eastAsia"/>
          <w:sz w:val="28"/>
          <w:szCs w:val="28"/>
        </w:rPr>
        <w:t>221世界母語日藝文創作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相關活動</w:t>
      </w:r>
      <w:r w:rsidR="007C6CD2">
        <w:rPr>
          <w:rFonts w:ascii="標楷體" w:eastAsia="標楷體" w:hAnsi="標楷體" w:hint="eastAsia"/>
          <w:sz w:val="28"/>
          <w:szCs w:val="28"/>
        </w:rPr>
        <w:t>，</w:t>
      </w:r>
      <w:r w:rsidR="007C6CD2" w:rsidRPr="002768E4">
        <w:rPr>
          <w:rFonts w:ascii="標楷體" w:eastAsia="標楷體" w:hAnsi="標楷體" w:hint="eastAsia"/>
          <w:sz w:val="28"/>
          <w:szCs w:val="28"/>
        </w:rPr>
        <w:t>積極培訓本土語言優秀選手參加校外各項比賽，爭取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="007C6CD2" w:rsidRPr="002768E4">
        <w:rPr>
          <w:rFonts w:ascii="標楷體" w:eastAsia="標楷體" w:hAnsi="標楷體" w:hint="eastAsia"/>
          <w:sz w:val="28"/>
          <w:szCs w:val="28"/>
        </w:rPr>
        <w:t>榮譽。</w:t>
      </w:r>
    </w:p>
    <w:p w14:paraId="7075BBAC" w14:textId="77777777" w:rsidR="00BB032D" w:rsidRPr="004D5603" w:rsidRDefault="00E07F58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</w:t>
      </w:r>
      <w:r w:rsidR="007C6CD2" w:rsidRPr="004D5603">
        <w:rPr>
          <w:rFonts w:ascii="標楷體" w:eastAsia="標楷體" w:hAnsi="標楷體" w:hint="eastAsia"/>
          <w:sz w:val="28"/>
          <w:szCs w:val="28"/>
        </w:rPr>
        <w:t>教學情境佈置：於學習走廊及班級佈告欄張貼本土語學習資源，達到境教功能。</w:t>
      </w:r>
    </w:p>
    <w:p w14:paraId="6FADAABF" w14:textId="77777777" w:rsidR="008E1E2C" w:rsidRPr="002768E4" w:rsidRDefault="00E07F58" w:rsidP="002768E4">
      <w:pPr>
        <w:ind w:leftChars="236" w:left="1133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F6009" w:rsidRPr="004D5603">
        <w:rPr>
          <w:rFonts w:ascii="標楷體" w:eastAsia="標楷體" w:hAnsi="標楷體" w:hint="eastAsia"/>
          <w:sz w:val="28"/>
          <w:szCs w:val="28"/>
        </w:rPr>
        <w:t>、</w:t>
      </w:r>
      <w:r w:rsidR="007C6CD2" w:rsidRPr="004D5603">
        <w:rPr>
          <w:rFonts w:ascii="標楷體" w:eastAsia="標楷體" w:hAnsi="標楷體" w:hint="eastAsia"/>
          <w:sz w:val="28"/>
          <w:szCs w:val="28"/>
        </w:rPr>
        <w:t>進行校外教學：鼓勵班級安排校外參訪活動，以認識社區本土文化，落實本土化教學，培養學生的本土情意。</w:t>
      </w:r>
      <w:r w:rsidR="0082086E" w:rsidRPr="004D560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47C4590" w14:textId="77777777" w:rsidR="007C6CD2" w:rsidRPr="004D5603" w:rsidRDefault="00E07F58" w:rsidP="007C6CD2">
      <w:pPr>
        <w:ind w:leftChars="236" w:left="1062" w:hangingChars="177" w:hanging="4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F6009" w:rsidRPr="004D5603">
        <w:rPr>
          <w:rFonts w:ascii="標楷體" w:eastAsia="標楷體" w:hAnsi="標楷體" w:hint="eastAsia"/>
          <w:sz w:val="28"/>
          <w:szCs w:val="28"/>
        </w:rPr>
        <w:t>、</w:t>
      </w:r>
      <w:r w:rsidR="007C6CD2" w:rsidRPr="004D5603">
        <w:rPr>
          <w:rFonts w:ascii="標楷體" w:eastAsia="標楷體" w:hAnsi="標楷體" w:hint="eastAsia"/>
          <w:sz w:val="28"/>
          <w:szCs w:val="28"/>
        </w:rPr>
        <w:t>設立本土語言教學網站，提供教學資訊與網站連結，供師生蒐尋資料。</w:t>
      </w:r>
    </w:p>
    <w:p w14:paraId="5E859FF8" w14:textId="77777777" w:rsidR="002768E4" w:rsidRPr="002768E4" w:rsidRDefault="002768E4" w:rsidP="002768E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2768E4">
        <w:rPr>
          <w:rFonts w:ascii="標楷體" w:eastAsia="標楷體" w:hAnsi="標楷體" w:hint="eastAsia"/>
          <w:b/>
          <w:sz w:val="28"/>
          <w:szCs w:val="28"/>
        </w:rPr>
        <w:t>、預期成效</w:t>
      </w:r>
    </w:p>
    <w:p w14:paraId="4756D445" w14:textId="77777777" w:rsidR="002768E4" w:rsidRP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一、學生能完成各階段具體目標，以提升學生本土語能力。。</w:t>
      </w:r>
    </w:p>
    <w:p w14:paraId="691A3979" w14:textId="77777777" w:rsidR="002768E4" w:rsidRP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二、透過多元評量與學習活動，培養學生學習與應用本土語言之興趣與能力。</w:t>
      </w:r>
    </w:p>
    <w:p w14:paraId="2E1BD211" w14:textId="77777777" w:rsid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三、教師及學生個人或團隊，能踴躍參加相關比賽及活動。</w:t>
      </w:r>
    </w:p>
    <w:p w14:paraId="7C569A5B" w14:textId="77777777" w:rsidR="009B17EA" w:rsidRPr="004D5603" w:rsidRDefault="00BB032D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捌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、本計畫</w:t>
      </w:r>
      <w:r w:rsidR="004C0E02">
        <w:rPr>
          <w:rFonts w:ascii="標楷體" w:eastAsia="標楷體" w:hAnsi="標楷體" w:hint="eastAsia"/>
          <w:b/>
          <w:sz w:val="28"/>
          <w:szCs w:val="28"/>
        </w:rPr>
        <w:t>經</w:t>
      </w:r>
      <w:r w:rsidR="00BB450F">
        <w:rPr>
          <w:rFonts w:ascii="標楷體" w:eastAsia="標楷體" w:hAnsi="標楷體" w:hint="eastAsia"/>
          <w:b/>
          <w:sz w:val="28"/>
          <w:szCs w:val="28"/>
        </w:rPr>
        <w:t>本校</w:t>
      </w:r>
      <w:r w:rsidR="004C0E02">
        <w:rPr>
          <w:rFonts w:ascii="標楷體" w:eastAsia="標楷體" w:hAnsi="標楷體" w:hint="eastAsia"/>
          <w:b/>
          <w:sz w:val="28"/>
          <w:szCs w:val="28"/>
        </w:rPr>
        <w:t>課</w:t>
      </w:r>
      <w:r w:rsidR="00BB450F">
        <w:rPr>
          <w:rFonts w:ascii="標楷體" w:eastAsia="標楷體" w:hAnsi="標楷體" w:hint="eastAsia"/>
          <w:b/>
          <w:sz w:val="28"/>
          <w:szCs w:val="28"/>
        </w:rPr>
        <w:t>程</w:t>
      </w:r>
      <w:r w:rsidR="004C0E02">
        <w:rPr>
          <w:rFonts w:ascii="標楷體" w:eastAsia="標楷體" w:hAnsi="標楷體" w:hint="eastAsia"/>
          <w:b/>
          <w:sz w:val="28"/>
          <w:szCs w:val="28"/>
        </w:rPr>
        <w:t>發</w:t>
      </w:r>
      <w:r w:rsidR="00BB450F">
        <w:rPr>
          <w:rFonts w:ascii="標楷體" w:eastAsia="標楷體" w:hAnsi="標楷體" w:hint="eastAsia"/>
          <w:b/>
          <w:sz w:val="28"/>
          <w:szCs w:val="28"/>
        </w:rPr>
        <w:t>展委員</w:t>
      </w:r>
      <w:r w:rsidR="004C0E02">
        <w:rPr>
          <w:rFonts w:ascii="標楷體" w:eastAsia="標楷體" w:hAnsi="標楷體" w:hint="eastAsia"/>
          <w:b/>
          <w:sz w:val="28"/>
          <w:szCs w:val="28"/>
        </w:rPr>
        <w:t>會</w:t>
      </w:r>
      <w:r w:rsidR="00BB450F">
        <w:rPr>
          <w:rFonts w:ascii="標楷體" w:eastAsia="標楷體" w:hAnsi="標楷體" w:hint="eastAsia"/>
          <w:b/>
          <w:sz w:val="28"/>
          <w:szCs w:val="28"/>
        </w:rPr>
        <w:t>審議</w:t>
      </w:r>
      <w:r w:rsidR="004C0E02">
        <w:rPr>
          <w:rFonts w:ascii="標楷體" w:eastAsia="標楷體" w:hAnsi="標楷體" w:hint="eastAsia"/>
          <w:b/>
          <w:sz w:val="28"/>
          <w:szCs w:val="28"/>
        </w:rPr>
        <w:t>通過</w:t>
      </w:r>
      <w:r w:rsidR="00BB450F">
        <w:rPr>
          <w:rFonts w:ascii="標楷體" w:eastAsia="標楷體" w:hAnsi="標楷體" w:hint="eastAsia"/>
          <w:b/>
          <w:sz w:val="28"/>
          <w:szCs w:val="28"/>
        </w:rPr>
        <w:t>、校長核定後</w:t>
      </w:r>
      <w:r w:rsidR="004C0E02">
        <w:rPr>
          <w:rFonts w:ascii="標楷體" w:eastAsia="標楷體" w:hAnsi="標楷體" w:hint="eastAsia"/>
          <w:b/>
          <w:sz w:val="28"/>
          <w:szCs w:val="28"/>
        </w:rPr>
        <w:t>實施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，修</w:t>
      </w:r>
      <w:r w:rsidR="00BB450F">
        <w:rPr>
          <w:rFonts w:ascii="標楷體" w:eastAsia="標楷體" w:hAnsi="標楷體" w:hint="eastAsia"/>
          <w:b/>
          <w:sz w:val="28"/>
          <w:szCs w:val="28"/>
        </w:rPr>
        <w:t>正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時亦同。</w:t>
      </w:r>
    </w:p>
    <w:p w14:paraId="216CA081" w14:textId="77777777" w:rsidR="00BB032D" w:rsidRPr="00C93C31" w:rsidRDefault="00BB032D" w:rsidP="004C0E02">
      <w:pPr>
        <w:rPr>
          <w:rFonts w:ascii="標楷體" w:eastAsia="標楷體" w:hAnsi="標楷體"/>
          <w:szCs w:val="24"/>
        </w:rPr>
      </w:pPr>
    </w:p>
    <w:sectPr w:rsidR="00BB032D" w:rsidRPr="00C93C31" w:rsidSect="004C0E0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A6D5" w14:textId="77777777" w:rsidR="00930413" w:rsidRDefault="00930413" w:rsidP="008E1E2C">
      <w:r>
        <w:separator/>
      </w:r>
    </w:p>
  </w:endnote>
  <w:endnote w:type="continuationSeparator" w:id="0">
    <w:p w14:paraId="6A3B85AE" w14:textId="77777777" w:rsidR="00930413" w:rsidRDefault="00930413" w:rsidP="008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6437" w14:textId="77777777" w:rsidR="00930413" w:rsidRDefault="00930413" w:rsidP="008E1E2C">
      <w:r>
        <w:separator/>
      </w:r>
    </w:p>
  </w:footnote>
  <w:footnote w:type="continuationSeparator" w:id="0">
    <w:p w14:paraId="1A25C172" w14:textId="77777777" w:rsidR="00930413" w:rsidRDefault="00930413" w:rsidP="008E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2C"/>
    <w:rsid w:val="00003FBB"/>
    <w:rsid w:val="00004BFC"/>
    <w:rsid w:val="000662B3"/>
    <w:rsid w:val="000E5242"/>
    <w:rsid w:val="00102537"/>
    <w:rsid w:val="00111A18"/>
    <w:rsid w:val="00157357"/>
    <w:rsid w:val="001602CD"/>
    <w:rsid w:val="0017342C"/>
    <w:rsid w:val="00176130"/>
    <w:rsid w:val="001818BB"/>
    <w:rsid w:val="001C63CA"/>
    <w:rsid w:val="0020793F"/>
    <w:rsid w:val="002768E4"/>
    <w:rsid w:val="00285DD2"/>
    <w:rsid w:val="002C0B29"/>
    <w:rsid w:val="002C524C"/>
    <w:rsid w:val="0032341F"/>
    <w:rsid w:val="00361453"/>
    <w:rsid w:val="00377487"/>
    <w:rsid w:val="003F0714"/>
    <w:rsid w:val="004477D8"/>
    <w:rsid w:val="00450DD4"/>
    <w:rsid w:val="00455D02"/>
    <w:rsid w:val="0049021B"/>
    <w:rsid w:val="004C0E02"/>
    <w:rsid w:val="004D5603"/>
    <w:rsid w:val="00572766"/>
    <w:rsid w:val="005E5917"/>
    <w:rsid w:val="005F6009"/>
    <w:rsid w:val="005F74EF"/>
    <w:rsid w:val="00604A4E"/>
    <w:rsid w:val="00631A05"/>
    <w:rsid w:val="00640453"/>
    <w:rsid w:val="006526EB"/>
    <w:rsid w:val="00665EDD"/>
    <w:rsid w:val="006C461C"/>
    <w:rsid w:val="00780841"/>
    <w:rsid w:val="007B64CA"/>
    <w:rsid w:val="007C6CD2"/>
    <w:rsid w:val="007E2F11"/>
    <w:rsid w:val="007F6B74"/>
    <w:rsid w:val="0082086E"/>
    <w:rsid w:val="008773D2"/>
    <w:rsid w:val="00877708"/>
    <w:rsid w:val="00880D55"/>
    <w:rsid w:val="008A49DF"/>
    <w:rsid w:val="008B0665"/>
    <w:rsid w:val="008B0D47"/>
    <w:rsid w:val="008B42AB"/>
    <w:rsid w:val="008C2EAF"/>
    <w:rsid w:val="008E1E2C"/>
    <w:rsid w:val="0091074A"/>
    <w:rsid w:val="00913812"/>
    <w:rsid w:val="00930413"/>
    <w:rsid w:val="009B17EA"/>
    <w:rsid w:val="009E07FF"/>
    <w:rsid w:val="009F6884"/>
    <w:rsid w:val="00A21A12"/>
    <w:rsid w:val="00AB2CC7"/>
    <w:rsid w:val="00AB3113"/>
    <w:rsid w:val="00AE0081"/>
    <w:rsid w:val="00B24D68"/>
    <w:rsid w:val="00B3662E"/>
    <w:rsid w:val="00B700ED"/>
    <w:rsid w:val="00B90E83"/>
    <w:rsid w:val="00BB032D"/>
    <w:rsid w:val="00BB450F"/>
    <w:rsid w:val="00BF31BB"/>
    <w:rsid w:val="00C43E8F"/>
    <w:rsid w:val="00C93C31"/>
    <w:rsid w:val="00CF5253"/>
    <w:rsid w:val="00CF620D"/>
    <w:rsid w:val="00CF74E2"/>
    <w:rsid w:val="00D44233"/>
    <w:rsid w:val="00D613D2"/>
    <w:rsid w:val="00D82582"/>
    <w:rsid w:val="00DF0411"/>
    <w:rsid w:val="00E07F58"/>
    <w:rsid w:val="00E93EAF"/>
    <w:rsid w:val="00E975C5"/>
    <w:rsid w:val="00EF3B9E"/>
    <w:rsid w:val="00F134B8"/>
    <w:rsid w:val="00F31BE6"/>
    <w:rsid w:val="00FB5318"/>
    <w:rsid w:val="00FC26AD"/>
    <w:rsid w:val="00F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70C36"/>
  <w15:docId w15:val="{23DD4C9D-C247-4458-A745-D2A7D4C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E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1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1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1956-0459-4095-A7E5-D768E2AA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Company>icp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ps5</dc:creator>
  <cp:keywords/>
  <dc:description/>
  <cp:lastModifiedBy>Administrator</cp:lastModifiedBy>
  <cp:revision>2</cp:revision>
  <cp:lastPrinted>2025-01-24T03:26:00Z</cp:lastPrinted>
  <dcterms:created xsi:type="dcterms:W3CDTF">2025-10-03T06:17:00Z</dcterms:created>
  <dcterms:modified xsi:type="dcterms:W3CDTF">2025-10-03T06:17:00Z</dcterms:modified>
</cp:coreProperties>
</file>